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 二级模拟题解 基础知识和C程序设计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 二级模拟题解 基础知识和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97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 二级模拟题解 基础知识和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